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F5DA" w14:textId="62E8F572" w:rsidR="00C747A8" w:rsidRPr="00027323" w:rsidRDefault="003F49FA" w:rsidP="00F274DC">
      <w:pPr>
        <w:spacing w:after="653" w:line="259" w:lineRule="auto"/>
        <w:ind w:left="0" w:firstLine="0"/>
        <w:rPr>
          <w:b/>
          <w:bCs/>
        </w:rPr>
      </w:pPr>
      <w:r>
        <w:rPr>
          <w:b/>
          <w:bCs/>
        </w:rPr>
        <w:t xml:space="preserve">                                                                     </w:t>
      </w:r>
      <w:r w:rsidR="00023C54" w:rsidRPr="00027323">
        <w:rPr>
          <w:b/>
          <w:bCs/>
        </w:rPr>
        <w:t>AGENDA</w:t>
      </w:r>
    </w:p>
    <w:p w14:paraId="763514D5" w14:textId="6FD2EC06" w:rsidR="00F155F1" w:rsidRDefault="009A132C" w:rsidP="009A132C">
      <w:pPr>
        <w:spacing w:after="0" w:line="240" w:lineRule="auto"/>
        <w:ind w:right="2759"/>
        <w:jc w:val="center"/>
        <w:rPr>
          <w:b/>
          <w:bCs/>
          <w:sz w:val="26"/>
        </w:rPr>
      </w:pPr>
      <w:r>
        <w:rPr>
          <w:b/>
          <w:bCs/>
          <w:sz w:val="26"/>
        </w:rPr>
        <w:t xml:space="preserve">                                   </w:t>
      </w:r>
      <w:r w:rsidR="007B3496">
        <w:rPr>
          <w:b/>
          <w:bCs/>
          <w:sz w:val="26"/>
        </w:rPr>
        <w:t xml:space="preserve"> </w:t>
      </w:r>
      <w:r w:rsidR="00023C54" w:rsidRPr="00027323">
        <w:rPr>
          <w:b/>
          <w:bCs/>
          <w:sz w:val="26"/>
        </w:rPr>
        <w:t>Regular Meeting Board of</w:t>
      </w:r>
      <w:r w:rsidR="00423CAD" w:rsidRPr="00027323">
        <w:rPr>
          <w:b/>
          <w:bCs/>
          <w:sz w:val="26"/>
        </w:rPr>
        <w:t xml:space="preserve"> </w:t>
      </w:r>
      <w:r w:rsidR="00023C54" w:rsidRPr="00027323">
        <w:rPr>
          <w:b/>
          <w:bCs/>
          <w:sz w:val="26"/>
        </w:rPr>
        <w:t>Directors</w:t>
      </w:r>
    </w:p>
    <w:p w14:paraId="74A019FF" w14:textId="4AE257E3" w:rsidR="00027323" w:rsidRPr="00027323" w:rsidRDefault="009A132C" w:rsidP="009A132C">
      <w:pPr>
        <w:spacing w:after="0" w:line="240" w:lineRule="auto"/>
        <w:ind w:right="2759"/>
        <w:jc w:val="center"/>
        <w:rPr>
          <w:b/>
          <w:bCs/>
          <w:sz w:val="26"/>
        </w:rPr>
      </w:pPr>
      <w:r>
        <w:rPr>
          <w:b/>
          <w:bCs/>
          <w:sz w:val="26"/>
        </w:rPr>
        <w:t xml:space="preserve">                                   </w:t>
      </w:r>
      <w:r w:rsidR="00070EF7">
        <w:rPr>
          <w:b/>
          <w:bCs/>
          <w:sz w:val="26"/>
        </w:rPr>
        <w:t xml:space="preserve"> </w:t>
      </w:r>
      <w:r w:rsidR="00027323">
        <w:rPr>
          <w:b/>
          <w:bCs/>
          <w:sz w:val="26"/>
        </w:rPr>
        <w:t xml:space="preserve">Redbud </w:t>
      </w:r>
      <w:r w:rsidR="00ED45E2">
        <w:rPr>
          <w:b/>
          <w:bCs/>
          <w:sz w:val="26"/>
        </w:rPr>
        <w:t>H</w:t>
      </w:r>
      <w:r w:rsidR="00027323">
        <w:rPr>
          <w:b/>
          <w:bCs/>
          <w:sz w:val="26"/>
        </w:rPr>
        <w:t>ealth Care District</w:t>
      </w:r>
    </w:p>
    <w:p w14:paraId="6A80EF69" w14:textId="40481842" w:rsidR="00070EF7" w:rsidRPr="00CA0732" w:rsidRDefault="00070EF7" w:rsidP="009A132C">
      <w:pPr>
        <w:spacing w:after="0" w:line="240" w:lineRule="auto"/>
        <w:ind w:right="2759"/>
        <w:jc w:val="center"/>
        <w:rPr>
          <w:b/>
          <w:bCs/>
          <w:sz w:val="26"/>
        </w:rPr>
      </w:pPr>
      <w:r w:rsidRPr="00CA0732">
        <w:rPr>
          <w:b/>
          <w:bCs/>
          <w:sz w:val="26"/>
        </w:rPr>
        <w:t xml:space="preserve">                                      </w:t>
      </w:r>
      <w:r w:rsidR="00023C54" w:rsidRPr="00CA0732">
        <w:rPr>
          <w:b/>
          <w:bCs/>
          <w:sz w:val="26"/>
        </w:rPr>
        <w:t>15</w:t>
      </w:r>
      <w:r w:rsidR="00883A37" w:rsidRPr="00CA0732">
        <w:rPr>
          <w:b/>
          <w:bCs/>
          <w:sz w:val="26"/>
        </w:rPr>
        <w:t>120</w:t>
      </w:r>
      <w:r w:rsidR="00023C54" w:rsidRPr="00CA0732">
        <w:rPr>
          <w:b/>
          <w:bCs/>
          <w:sz w:val="26"/>
        </w:rPr>
        <w:t xml:space="preserve"> Lakeshore Drive,</w:t>
      </w:r>
      <w:r w:rsidR="00883A37" w:rsidRPr="00CA0732">
        <w:rPr>
          <w:b/>
          <w:bCs/>
          <w:sz w:val="26"/>
        </w:rPr>
        <w:t xml:space="preserve"> Suite C</w:t>
      </w:r>
      <w:r w:rsidR="003C7F24" w:rsidRPr="00CA0732">
        <w:rPr>
          <w:b/>
          <w:bCs/>
          <w:sz w:val="26"/>
        </w:rPr>
        <w:t>,</w:t>
      </w:r>
    </w:p>
    <w:p w14:paraId="3E571C41" w14:textId="3A32CBD4" w:rsidR="00883A37" w:rsidRPr="00CA0732" w:rsidRDefault="00070EF7" w:rsidP="009A132C">
      <w:pPr>
        <w:spacing w:after="0" w:line="240" w:lineRule="auto"/>
        <w:ind w:right="2759"/>
        <w:jc w:val="center"/>
        <w:rPr>
          <w:b/>
          <w:bCs/>
          <w:sz w:val="26"/>
        </w:rPr>
      </w:pPr>
      <w:r w:rsidRPr="00CA0732">
        <w:rPr>
          <w:b/>
          <w:bCs/>
          <w:sz w:val="26"/>
        </w:rPr>
        <w:t xml:space="preserve">                                </w:t>
      </w:r>
      <w:r w:rsidR="00CA0732" w:rsidRPr="00CA0732">
        <w:rPr>
          <w:b/>
          <w:bCs/>
          <w:sz w:val="26"/>
        </w:rPr>
        <w:t xml:space="preserve">  </w:t>
      </w:r>
      <w:r w:rsidR="003C7F24" w:rsidRPr="00CA0732">
        <w:rPr>
          <w:b/>
          <w:bCs/>
          <w:sz w:val="26"/>
        </w:rPr>
        <w:t xml:space="preserve"> Clearlake, CA</w:t>
      </w:r>
    </w:p>
    <w:p w14:paraId="1A21301F" w14:textId="2A07E537" w:rsidR="00ED45E2" w:rsidRPr="00CA0732" w:rsidRDefault="00CA0732" w:rsidP="009A132C">
      <w:pPr>
        <w:spacing w:after="0" w:line="240" w:lineRule="auto"/>
        <w:ind w:right="2759"/>
        <w:jc w:val="center"/>
        <w:rPr>
          <w:b/>
          <w:bCs/>
          <w:sz w:val="26"/>
        </w:rPr>
      </w:pPr>
      <w:r w:rsidRPr="00CA0732">
        <w:rPr>
          <w:b/>
          <w:bCs/>
          <w:sz w:val="26"/>
        </w:rPr>
        <w:t xml:space="preserve">                                   </w:t>
      </w:r>
      <w:r w:rsidR="002C2615">
        <w:rPr>
          <w:b/>
          <w:bCs/>
          <w:sz w:val="26"/>
        </w:rPr>
        <w:t>December 14</w:t>
      </w:r>
      <w:r w:rsidR="00696E51">
        <w:rPr>
          <w:b/>
          <w:bCs/>
          <w:sz w:val="26"/>
        </w:rPr>
        <w:t xml:space="preserve">, </w:t>
      </w:r>
      <w:r w:rsidR="00023C54" w:rsidRPr="00CA0732">
        <w:rPr>
          <w:b/>
          <w:bCs/>
          <w:sz w:val="26"/>
        </w:rPr>
        <w:t>2021</w:t>
      </w:r>
    </w:p>
    <w:p w14:paraId="42D765F7" w14:textId="518AF4B1" w:rsidR="00C747A8" w:rsidRPr="00CA0732" w:rsidRDefault="00CA0732" w:rsidP="00ED45E2">
      <w:pPr>
        <w:spacing w:after="0" w:line="240" w:lineRule="auto"/>
        <w:ind w:right="2759"/>
        <w:jc w:val="center"/>
        <w:rPr>
          <w:b/>
          <w:bCs/>
          <w:sz w:val="26"/>
        </w:rPr>
      </w:pPr>
      <w:r w:rsidRPr="00CA0732">
        <w:rPr>
          <w:b/>
          <w:bCs/>
          <w:sz w:val="26"/>
        </w:rPr>
        <w:t xml:space="preserve">                                   </w:t>
      </w:r>
      <w:r w:rsidR="00023C54" w:rsidRPr="00CA0732">
        <w:rPr>
          <w:b/>
          <w:bCs/>
          <w:sz w:val="26"/>
        </w:rPr>
        <w:t>9:30 a.m.</w:t>
      </w:r>
    </w:p>
    <w:p w14:paraId="2A13D87B" w14:textId="5664B595" w:rsidR="00E40478" w:rsidRDefault="00E40478" w:rsidP="00E40478">
      <w:pPr>
        <w:spacing w:after="0" w:line="240" w:lineRule="auto"/>
        <w:ind w:right="2759"/>
        <w:jc w:val="both"/>
        <w:rPr>
          <w:sz w:val="26"/>
        </w:rPr>
      </w:pPr>
    </w:p>
    <w:p w14:paraId="5C6F904B" w14:textId="567CCE4D" w:rsidR="00C747A8" w:rsidRDefault="00023C54">
      <w:pPr>
        <w:spacing w:after="297"/>
        <w:ind w:left="45"/>
      </w:pPr>
      <w:r>
        <w:t xml:space="preserve">Any person may speak for three (3) minutes on any Agenda </w:t>
      </w:r>
      <w:r w:rsidR="00495A04">
        <w:t>item;</w:t>
      </w:r>
      <w:r>
        <w:t xml:space="preserve"> however, total public input is not to exceed fifteen (15) minutes unless at the discretion of the Board.</w:t>
      </w:r>
    </w:p>
    <w:p w14:paraId="3EFF65BD" w14:textId="77777777" w:rsidR="00C747A8" w:rsidRPr="00CA0732" w:rsidRDefault="00023C54">
      <w:pPr>
        <w:spacing w:after="357"/>
        <w:ind w:left="45"/>
        <w:rPr>
          <w:b/>
          <w:bCs/>
        </w:rPr>
      </w:pPr>
      <w:r w:rsidRPr="00CA0732">
        <w:rPr>
          <w:b/>
          <w:bCs/>
        </w:rPr>
        <w:t>AGENDA:</w:t>
      </w:r>
    </w:p>
    <w:p w14:paraId="66EECAFD" w14:textId="57FE7B88" w:rsidR="00C747A8" w:rsidRDefault="00B0178E">
      <w:pPr>
        <w:tabs>
          <w:tab w:val="center" w:pos="1408"/>
        </w:tabs>
        <w:spacing w:after="284"/>
        <w:ind w:left="0" w:firstLine="0"/>
      </w:pPr>
      <w:r>
        <w:t>I</w:t>
      </w:r>
      <w:r w:rsidR="00023C54">
        <w:tab/>
        <w:t>Call to order.</w:t>
      </w:r>
    </w:p>
    <w:p w14:paraId="71EE491D" w14:textId="1582743C" w:rsidR="00C747A8" w:rsidRDefault="00B0178E">
      <w:pPr>
        <w:tabs>
          <w:tab w:val="center" w:pos="1336"/>
        </w:tabs>
        <w:ind w:left="0" w:firstLine="0"/>
      </w:pPr>
      <w:r>
        <w:t>II</w:t>
      </w:r>
      <w:r w:rsidR="00023C54">
        <w:tab/>
        <w:t>Flag Salute.</w:t>
      </w:r>
    </w:p>
    <w:p w14:paraId="5D77CB61" w14:textId="5EC79B2B" w:rsidR="00C747A8" w:rsidRDefault="00023C54">
      <w:pPr>
        <w:tabs>
          <w:tab w:val="center" w:pos="1956"/>
        </w:tabs>
        <w:spacing w:after="392"/>
        <w:ind w:left="0" w:firstLine="0"/>
      </w:pPr>
      <w:r>
        <w:rPr>
          <w:noProof/>
        </w:rPr>
        <w:drawing>
          <wp:anchor distT="0" distB="0" distL="114300" distR="114300" simplePos="0" relativeHeight="251658240" behindDoc="0" locked="0" layoutInCell="1" allowOverlap="0" wp14:anchorId="58739B5E" wp14:editId="661C4BB9">
            <wp:simplePos x="0" y="0"/>
            <wp:positionH relativeFrom="page">
              <wp:posOffset>6793417</wp:posOffset>
            </wp:positionH>
            <wp:positionV relativeFrom="page">
              <wp:posOffset>6588252</wp:posOffset>
            </wp:positionV>
            <wp:extent cx="4574" cy="4572"/>
            <wp:effectExtent l="0" t="0" r="0" b="0"/>
            <wp:wrapSquare wrapText="bothSides"/>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8"/>
                    <a:stretch>
                      <a:fillRect/>
                    </a:stretch>
                  </pic:blipFill>
                  <pic:spPr>
                    <a:xfrm>
                      <a:off x="0" y="0"/>
                      <a:ext cx="4574" cy="4572"/>
                    </a:xfrm>
                    <a:prstGeom prst="rect">
                      <a:avLst/>
                    </a:prstGeom>
                  </pic:spPr>
                </pic:pic>
              </a:graphicData>
            </a:graphic>
          </wp:anchor>
        </w:drawing>
      </w:r>
      <w:r w:rsidR="00B0178E">
        <w:t>III</w:t>
      </w:r>
      <w:r>
        <w:tab/>
        <w:t>Adoption of the Agenda.</w:t>
      </w:r>
    </w:p>
    <w:p w14:paraId="57C22D2A" w14:textId="6FD03008" w:rsidR="00C747A8" w:rsidRDefault="00023C54">
      <w:pPr>
        <w:numPr>
          <w:ilvl w:val="0"/>
          <w:numId w:val="1"/>
        </w:numPr>
        <w:spacing w:after="408"/>
        <w:ind w:left="748" w:hanging="713"/>
      </w:pPr>
      <w:r>
        <w:t>Approve Minutes of the Regular Board Meeting held</w:t>
      </w:r>
      <w:r w:rsidR="007D4990">
        <w:rPr>
          <w:rStyle w:val="EndnoteReference"/>
        </w:rPr>
        <w:t xml:space="preserve"> </w:t>
      </w:r>
      <w:r w:rsidR="007D4990">
        <w:t xml:space="preserve"> </w:t>
      </w:r>
      <w:r w:rsidR="002C2615">
        <w:t xml:space="preserve">November </w:t>
      </w:r>
      <w:r w:rsidR="00B44ABC">
        <w:t>16</w:t>
      </w:r>
      <w:r w:rsidR="00252E0C">
        <w:t>, 20</w:t>
      </w:r>
      <w:r>
        <w:t>21.</w:t>
      </w:r>
    </w:p>
    <w:p w14:paraId="4F4B97CC" w14:textId="50C7C6FB" w:rsidR="00C747A8" w:rsidRDefault="00023C54">
      <w:pPr>
        <w:numPr>
          <w:ilvl w:val="0"/>
          <w:numId w:val="1"/>
        </w:numPr>
        <w:spacing w:after="384"/>
        <w:ind w:left="748" w:hanging="713"/>
      </w:pPr>
      <w:r>
        <w:t xml:space="preserve">Public Comment — This is the time for the public to address the Board on any matter NOT on the Agenda. Remarks related to an item on the agenda should be presented at the time that item is considered. All Public Comments are limited to </w:t>
      </w:r>
      <w:r w:rsidR="00495A04">
        <w:t>3-minute</w:t>
      </w:r>
      <w:r>
        <w:t xml:space="preserve"> duration. The Brown Act prohibits response from the Board on any such item not on the Agenda.</w:t>
      </w:r>
    </w:p>
    <w:p w14:paraId="220B4A66" w14:textId="786CADCC" w:rsidR="00C747A8" w:rsidRDefault="00023C54">
      <w:pPr>
        <w:numPr>
          <w:ilvl w:val="0"/>
          <w:numId w:val="1"/>
        </w:numPr>
        <w:spacing w:after="418"/>
        <w:ind w:left="748" w:hanging="713"/>
      </w:pPr>
      <w:r>
        <w:t xml:space="preserve">Discuss and Consider </w:t>
      </w:r>
      <w:r w:rsidR="00B44ABC">
        <w:t xml:space="preserve">RFA </w:t>
      </w:r>
      <w:r w:rsidR="00067E1A">
        <w:t xml:space="preserve">2020-0018 </w:t>
      </w:r>
      <w:r w:rsidR="000846E7">
        <w:t xml:space="preserve">- </w:t>
      </w:r>
      <w:r w:rsidR="00067E1A">
        <w:t>Adventist Health Hospital Clearlake – SRS Heart</w:t>
      </w:r>
      <w:r w:rsidR="00595203">
        <w:t>.</w:t>
      </w:r>
    </w:p>
    <w:p w14:paraId="45DBB30F" w14:textId="6EA01826" w:rsidR="00C747A8" w:rsidRDefault="00023C54" w:rsidP="00FA6794">
      <w:pPr>
        <w:spacing w:after="407"/>
        <w:ind w:left="734" w:hanging="699"/>
      </w:pPr>
      <w:r>
        <w:t>V</w:t>
      </w:r>
      <w:r w:rsidR="00B0178E">
        <w:t>I</w:t>
      </w:r>
      <w:r w:rsidR="0080774F">
        <w:t>I</w:t>
      </w:r>
      <w:r>
        <w:tab/>
        <w:t xml:space="preserve">Discuss and Consider </w:t>
      </w:r>
      <w:r w:rsidR="00595203">
        <w:t>RFA 2022-00</w:t>
      </w:r>
      <w:r w:rsidR="000846E7">
        <w:t>11 – Adventist Health Hospital Clearlake - Urgent Care</w:t>
      </w:r>
      <w:r w:rsidR="007E520D">
        <w:t>.</w:t>
      </w:r>
    </w:p>
    <w:p w14:paraId="22E4C1FD" w14:textId="5875B0E1" w:rsidR="007E520D" w:rsidRDefault="00D652BF" w:rsidP="00FA6794">
      <w:pPr>
        <w:spacing w:after="407"/>
        <w:ind w:left="734" w:hanging="699"/>
      </w:pPr>
      <w:r>
        <w:t>VII</w:t>
      </w:r>
      <w:r w:rsidR="00862E60">
        <w:t>I</w:t>
      </w:r>
      <w:r>
        <w:tab/>
        <w:t xml:space="preserve">Discuss and Consider </w:t>
      </w:r>
      <w:r w:rsidR="00A503CF">
        <w:t xml:space="preserve">Election of RHCD Officers for the 2022 </w:t>
      </w:r>
      <w:r w:rsidR="00862E60">
        <w:t>c</w:t>
      </w:r>
      <w:r w:rsidR="00A503CF">
        <w:t xml:space="preserve">alendar </w:t>
      </w:r>
      <w:r w:rsidR="00862E60">
        <w:t>year.</w:t>
      </w:r>
    </w:p>
    <w:p w14:paraId="24D9F416" w14:textId="3DDD35D5" w:rsidR="00862E60" w:rsidRDefault="00862E60" w:rsidP="00FA6794">
      <w:pPr>
        <w:spacing w:after="407"/>
        <w:ind w:left="734" w:hanging="699"/>
      </w:pPr>
      <w:r>
        <w:t>IX</w:t>
      </w:r>
      <w:r>
        <w:tab/>
      </w:r>
      <w:r w:rsidR="00214AF3">
        <w:t>Discuss and Consider Resolution 2022-0002 – “Notice of Meeting” 2022.</w:t>
      </w:r>
    </w:p>
    <w:p w14:paraId="468BED15" w14:textId="4F20CC7B" w:rsidR="00C747A8" w:rsidRDefault="00214AF3">
      <w:pPr>
        <w:tabs>
          <w:tab w:val="center" w:pos="3350"/>
        </w:tabs>
        <w:ind w:left="0" w:firstLine="0"/>
      </w:pPr>
      <w:r>
        <w:t>X</w:t>
      </w:r>
      <w:r w:rsidR="002D5F62">
        <w:t xml:space="preserve">  </w:t>
      </w:r>
      <w:r w:rsidR="005D3387">
        <w:tab/>
        <w:t xml:space="preserve">    </w:t>
      </w:r>
      <w:r w:rsidR="00495A04">
        <w:t xml:space="preserve">  </w:t>
      </w:r>
      <w:r w:rsidR="002D5F62">
        <w:t xml:space="preserve"> </w:t>
      </w:r>
      <w:r w:rsidR="00023C54">
        <w:t xml:space="preserve">Discuss and Consider </w:t>
      </w:r>
      <w:r w:rsidR="007E520D">
        <w:t>November</w:t>
      </w:r>
      <w:r w:rsidR="00023C54">
        <w:t xml:space="preserve"> 2021 In- House Financials.</w:t>
      </w:r>
    </w:p>
    <w:p w14:paraId="01130ECE" w14:textId="0B19566B" w:rsidR="00C747A8" w:rsidRDefault="00BC70E5">
      <w:pPr>
        <w:tabs>
          <w:tab w:val="center" w:pos="3181"/>
        </w:tabs>
        <w:spacing w:after="269"/>
        <w:ind w:left="0" w:firstLine="0"/>
      </w:pPr>
      <w:r>
        <w:lastRenderedPageBreak/>
        <w:t>XI</w:t>
      </w:r>
      <w:r w:rsidR="00B0178E">
        <w:t xml:space="preserve">   </w:t>
      </w:r>
      <w:r w:rsidR="002D5F62">
        <w:t xml:space="preserve">     </w:t>
      </w:r>
      <w:r w:rsidR="00023C54">
        <w:t>Update from Conrad Colbrandt, General Manager.</w:t>
      </w:r>
    </w:p>
    <w:p w14:paraId="532BB5F3" w14:textId="394685BB" w:rsidR="00C747A8" w:rsidRDefault="00CC05EF" w:rsidP="00965940">
      <w:pPr>
        <w:spacing w:after="258"/>
        <w:ind w:left="0" w:firstLine="0"/>
      </w:pPr>
      <w:r>
        <w:t>X</w:t>
      </w:r>
      <w:r w:rsidR="00BC70E5">
        <w:t>I</w:t>
      </w:r>
      <w:r w:rsidR="00307C4C">
        <w:t>I</w:t>
      </w:r>
      <w:r>
        <w:tab/>
      </w:r>
      <w:r w:rsidR="00023C54">
        <w:t>Board Discussion.</w:t>
      </w:r>
    </w:p>
    <w:p w14:paraId="778F7278" w14:textId="21D79D3C" w:rsidR="007B3496" w:rsidRDefault="009D51E7" w:rsidP="007B3496">
      <w:pPr>
        <w:spacing w:after="240"/>
        <w:ind w:left="0" w:firstLine="0"/>
      </w:pPr>
      <w:r>
        <w:t>X</w:t>
      </w:r>
      <w:r w:rsidR="00307C4C">
        <w:t>III</w:t>
      </w:r>
      <w:r>
        <w:tab/>
      </w:r>
      <w:r w:rsidR="00023C54">
        <w:t xml:space="preserve">Next meeting will be a Regular Board Meeting, </w:t>
      </w:r>
      <w:r w:rsidR="00BC70E5">
        <w:t xml:space="preserve">January </w:t>
      </w:r>
      <w:r w:rsidR="00587DAB">
        <w:t>25,</w:t>
      </w:r>
      <w:r w:rsidR="00C62902">
        <w:t xml:space="preserve"> 2022</w:t>
      </w:r>
      <w:r w:rsidR="00DE42ED">
        <w:t>,</w:t>
      </w:r>
      <w:r w:rsidR="00023C54">
        <w:t xml:space="preserve"> at 9:30 a</w:t>
      </w:r>
      <w:r w:rsidR="00F274DC">
        <w:t>m.</w:t>
      </w:r>
    </w:p>
    <w:p w14:paraId="681E1740" w14:textId="67B7D039" w:rsidR="00C747A8" w:rsidRDefault="009D51E7" w:rsidP="007B3496">
      <w:pPr>
        <w:spacing w:after="240"/>
        <w:ind w:left="0" w:firstLine="0"/>
      </w:pPr>
      <w:r>
        <w:t>X</w:t>
      </w:r>
      <w:r w:rsidR="00307C4C">
        <w:t>I</w:t>
      </w:r>
      <w:r w:rsidR="00BC70E5">
        <w:t>V</w:t>
      </w:r>
      <w:r>
        <w:tab/>
      </w:r>
      <w:r w:rsidR="00023C54">
        <w:t>Adjournment.</w:t>
      </w:r>
    </w:p>
    <w:sectPr w:rsidR="00C747A8">
      <w:pgSz w:w="12240" w:h="15840"/>
      <w:pgMar w:top="1454" w:right="1549" w:bottom="1523" w:left="13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95E2" w14:textId="77777777" w:rsidR="00C41533" w:rsidRDefault="00C41533" w:rsidP="006913DC">
      <w:pPr>
        <w:spacing w:after="0" w:line="240" w:lineRule="auto"/>
      </w:pPr>
      <w:r>
        <w:separator/>
      </w:r>
    </w:p>
  </w:endnote>
  <w:endnote w:type="continuationSeparator" w:id="0">
    <w:p w14:paraId="003EFC7E" w14:textId="77777777" w:rsidR="00C41533" w:rsidRDefault="00C41533" w:rsidP="0069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3B7F" w14:textId="77777777" w:rsidR="00C41533" w:rsidRDefault="00C41533" w:rsidP="006913DC">
      <w:pPr>
        <w:spacing w:after="0" w:line="240" w:lineRule="auto"/>
      </w:pPr>
      <w:r>
        <w:separator/>
      </w:r>
    </w:p>
  </w:footnote>
  <w:footnote w:type="continuationSeparator" w:id="0">
    <w:p w14:paraId="07B69DDF" w14:textId="77777777" w:rsidR="00C41533" w:rsidRDefault="00C41533" w:rsidP="0069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B5849"/>
    <w:multiLevelType w:val="hybridMultilevel"/>
    <w:tmpl w:val="411420F4"/>
    <w:lvl w:ilvl="0" w:tplc="790E8A4C">
      <w:start w:val="9"/>
      <w:numFmt w:val="upperRoman"/>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C313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2F260">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03F86">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8FCFA">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8E86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A1F6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2369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6D04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40D3C43"/>
    <w:multiLevelType w:val="hybridMultilevel"/>
    <w:tmpl w:val="438A511C"/>
    <w:lvl w:ilvl="0" w:tplc="122A4188">
      <w:start w:val="4"/>
      <w:numFmt w:val="upperRoman"/>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CC72E">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C3F62">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85C2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42620">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B265E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52FA08">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0CD60">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04A22">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0A82D68"/>
    <w:multiLevelType w:val="hybridMultilevel"/>
    <w:tmpl w:val="3E00D6D8"/>
    <w:lvl w:ilvl="0" w:tplc="CCBE23EC">
      <w:start w:val="14"/>
      <w:numFmt w:val="upperRoman"/>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CCF9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E216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E2B4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A3EA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6EDA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C5614">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4F79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419A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A8"/>
    <w:rsid w:val="00023C54"/>
    <w:rsid w:val="00027323"/>
    <w:rsid w:val="00067E1A"/>
    <w:rsid w:val="00070EF7"/>
    <w:rsid w:val="000846E7"/>
    <w:rsid w:val="00085EA0"/>
    <w:rsid w:val="00106596"/>
    <w:rsid w:val="00110F0D"/>
    <w:rsid w:val="00125B0F"/>
    <w:rsid w:val="001B79F2"/>
    <w:rsid w:val="00214AF3"/>
    <w:rsid w:val="00252E0C"/>
    <w:rsid w:val="002C2615"/>
    <w:rsid w:val="002D5F62"/>
    <w:rsid w:val="00307C4C"/>
    <w:rsid w:val="00385099"/>
    <w:rsid w:val="003A5738"/>
    <w:rsid w:val="003C7F24"/>
    <w:rsid w:val="003F49FA"/>
    <w:rsid w:val="00423CAD"/>
    <w:rsid w:val="00495A04"/>
    <w:rsid w:val="004D5D73"/>
    <w:rsid w:val="00507FA0"/>
    <w:rsid w:val="00587DAB"/>
    <w:rsid w:val="00595203"/>
    <w:rsid w:val="00595C86"/>
    <w:rsid w:val="005D3387"/>
    <w:rsid w:val="00642795"/>
    <w:rsid w:val="006913DC"/>
    <w:rsid w:val="00696E51"/>
    <w:rsid w:val="00710F3B"/>
    <w:rsid w:val="00750ED7"/>
    <w:rsid w:val="007B3496"/>
    <w:rsid w:val="007D4990"/>
    <w:rsid w:val="007E520D"/>
    <w:rsid w:val="0080774F"/>
    <w:rsid w:val="00862E60"/>
    <w:rsid w:val="00873ECB"/>
    <w:rsid w:val="00883A37"/>
    <w:rsid w:val="00940908"/>
    <w:rsid w:val="00965940"/>
    <w:rsid w:val="0097398F"/>
    <w:rsid w:val="009A132C"/>
    <w:rsid w:val="009D51E7"/>
    <w:rsid w:val="009F14C3"/>
    <w:rsid w:val="00A503CF"/>
    <w:rsid w:val="00B0178E"/>
    <w:rsid w:val="00B44ABC"/>
    <w:rsid w:val="00BC70E5"/>
    <w:rsid w:val="00C26B55"/>
    <w:rsid w:val="00C41533"/>
    <w:rsid w:val="00C62902"/>
    <w:rsid w:val="00C747A8"/>
    <w:rsid w:val="00CA0732"/>
    <w:rsid w:val="00CC05EF"/>
    <w:rsid w:val="00D652BF"/>
    <w:rsid w:val="00D6763B"/>
    <w:rsid w:val="00DE42ED"/>
    <w:rsid w:val="00E353EA"/>
    <w:rsid w:val="00E40478"/>
    <w:rsid w:val="00E968ED"/>
    <w:rsid w:val="00ED45E2"/>
    <w:rsid w:val="00F1449C"/>
    <w:rsid w:val="00F155F1"/>
    <w:rsid w:val="00F274DC"/>
    <w:rsid w:val="00F76EDE"/>
    <w:rsid w:val="00F84E78"/>
    <w:rsid w:val="00F96830"/>
    <w:rsid w:val="00FA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62A6"/>
  <w15:docId w15:val="{B2078429-8A73-482D-9892-DA4E63D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7" w:line="270" w:lineRule="auto"/>
      <w:ind w:left="197"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13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3DC"/>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691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FCB4-A066-469F-9D8F-0FCFE9D7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6</Words>
  <Characters>1406</Characters>
  <Application>Microsoft Office Word</Application>
  <DocSecurity>0</DocSecurity>
  <Lines>11</Lines>
  <Paragraphs>3</Paragraphs>
  <ScaleCrop>false</ScaleCrop>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bud Health Care District</dc:creator>
  <cp:keywords/>
  <cp:lastModifiedBy>Redbud Health Care District</cp:lastModifiedBy>
  <cp:revision>17</cp:revision>
  <dcterms:created xsi:type="dcterms:W3CDTF">2021-12-08T19:28:00Z</dcterms:created>
  <dcterms:modified xsi:type="dcterms:W3CDTF">2021-12-08T19:37:00Z</dcterms:modified>
</cp:coreProperties>
</file>